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7D01" w14:textId="77777777" w:rsidR="005B50D9" w:rsidRDefault="005B50D9" w:rsidP="005B50D9">
      <w:bookmarkStart w:id="0" w:name="_GoBack"/>
      <w:bookmarkEnd w:id="0"/>
      <w:r>
        <w:t>Van:</w:t>
      </w:r>
    </w:p>
    <w:p w14:paraId="64325D49" w14:textId="77777777" w:rsidR="005B50D9" w:rsidRDefault="005B50D9" w:rsidP="005B50D9">
      <w:pPr>
        <w:spacing w:after="0"/>
      </w:pPr>
      <w:r>
        <w:t>[Voornaam Naam]</w:t>
      </w:r>
    </w:p>
    <w:p w14:paraId="7B31B61F" w14:textId="77777777" w:rsidR="005B50D9" w:rsidRDefault="005B50D9" w:rsidP="005B50D9">
      <w:pPr>
        <w:spacing w:after="0"/>
      </w:pPr>
      <w:r>
        <w:t>[Straat nummer bus]</w:t>
      </w:r>
    </w:p>
    <w:p w14:paraId="3D24C616" w14:textId="77777777" w:rsidR="005B50D9" w:rsidRDefault="005B50D9" w:rsidP="005B50D9">
      <w:pPr>
        <w:spacing w:after="0"/>
      </w:pPr>
      <w:r>
        <w:t>[Postcode gemeente]</w:t>
      </w:r>
    </w:p>
    <w:p w14:paraId="46D01987" w14:textId="77777777" w:rsidR="005B50D9" w:rsidRDefault="005B50D9" w:rsidP="005B50D9">
      <w:pPr>
        <w:spacing w:after="0"/>
      </w:pPr>
      <w:r>
        <w:t>[Telefoonnummer]</w:t>
      </w:r>
    </w:p>
    <w:p w14:paraId="38701A39" w14:textId="77777777" w:rsidR="005B50D9" w:rsidRDefault="005B50D9" w:rsidP="005B50D9">
      <w:pPr>
        <w:spacing w:after="0"/>
      </w:pPr>
      <w:r>
        <w:t>[E-mailadres]</w:t>
      </w:r>
    </w:p>
    <w:p w14:paraId="3FAACFCE" w14:textId="77777777" w:rsidR="005B50D9" w:rsidRDefault="005B50D9" w:rsidP="005B50D9"/>
    <w:p w14:paraId="16F2D62C" w14:textId="77777777" w:rsidR="005B50D9" w:rsidRDefault="005B50D9" w:rsidP="005B50D9">
      <w:r>
        <w:t xml:space="preserve">Aan: </w:t>
      </w:r>
    </w:p>
    <w:p w14:paraId="7D0F22A2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48B09A16" w14:textId="77777777" w:rsidR="005B50D9" w:rsidRDefault="005B50D9" w:rsidP="005B50D9">
      <w:pPr>
        <w:spacing w:after="0"/>
      </w:pPr>
      <w:r>
        <w:t>[Naam agentschap/departement]</w:t>
      </w:r>
    </w:p>
    <w:p w14:paraId="3A1413F0" w14:textId="77777777" w:rsidR="005B50D9" w:rsidRDefault="005B50D9" w:rsidP="005B50D9">
      <w:pPr>
        <w:spacing w:after="0"/>
      </w:pPr>
      <w:r>
        <w:t>[Straat nummer bus]</w:t>
      </w:r>
    </w:p>
    <w:p w14:paraId="2F4D9EC7" w14:textId="77777777" w:rsidR="005B50D9" w:rsidRDefault="005B50D9" w:rsidP="005B50D9">
      <w:pPr>
        <w:spacing w:after="0"/>
      </w:pPr>
      <w:r>
        <w:t>[Postcode gemeente]</w:t>
      </w:r>
    </w:p>
    <w:p w14:paraId="4FD101CC" w14:textId="77777777" w:rsidR="005B50D9" w:rsidRDefault="005B50D9" w:rsidP="005B50D9"/>
    <w:p w14:paraId="203ED038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24C6B768" w14:textId="77777777" w:rsidR="005B50D9" w:rsidRDefault="005B50D9" w:rsidP="005B50D9"/>
    <w:p w14:paraId="7676DA0F" w14:textId="25E28077" w:rsidR="005B50D9" w:rsidRDefault="005B50D9" w:rsidP="005B50D9">
      <w:r>
        <w:t xml:space="preserve">Betreft: </w:t>
      </w:r>
      <w:r w:rsidR="5D953CC2">
        <w:t>Beëindig</w:t>
      </w:r>
      <w:r>
        <w:t>ing arbeidsovereenkomst</w:t>
      </w:r>
      <w:r w:rsidR="2E277415">
        <w:t xml:space="preserve"> in wederzijds akkoord</w:t>
      </w:r>
    </w:p>
    <w:p w14:paraId="48986404" w14:textId="77777777" w:rsidR="005B50D9" w:rsidRDefault="005B50D9" w:rsidP="005B50D9"/>
    <w:p w14:paraId="1941BCF4" w14:textId="2FF1BDB0" w:rsidR="005B50D9" w:rsidRDefault="005B50D9" w:rsidP="005B50D9">
      <w:r>
        <w:t>Geachte [Voornaam Naam</w:t>
      </w:r>
      <w:r w:rsidR="00847006">
        <w:t xml:space="preserve"> lijnmanager</w:t>
      </w:r>
      <w:r>
        <w:t>],</w:t>
      </w:r>
    </w:p>
    <w:p w14:paraId="3F61DD30" w14:textId="77777777" w:rsidR="00D47191" w:rsidRPr="00D47191" w:rsidRDefault="00D47191" w:rsidP="00D47191">
      <w:r w:rsidRPr="00D47191">
        <w:t xml:space="preserve">Hierbij wens ik, [Voornaam Naam], contractueel personeelslid bij het [naam agentschap/departement] mijn arbeidsovereenkomst in wederzijds akkoord te beëindigen.  </w:t>
      </w:r>
    </w:p>
    <w:p w14:paraId="286F5674" w14:textId="77777777" w:rsidR="00D47191" w:rsidRPr="00D47191" w:rsidRDefault="00D47191" w:rsidP="00D47191">
      <w:r w:rsidRPr="00D47191">
        <w:t>Gaat u ermee akkoord dat, in afwijking van de wettelijke opzeggingstermijn, mijn tewerkstelling eindigt op [xx maand 20xx] ’s avonds? Deze beëindigingswijze geeft geen aanleiding tot het presteren van de wettelijk voorziene opzegtermijn of het betalen van een opzeggingsvergoeding.</w:t>
      </w:r>
    </w:p>
    <w:p w14:paraId="3A631728" w14:textId="445B6EDE" w:rsidR="005B50D9" w:rsidRDefault="005B50D9" w:rsidP="005B50D9">
      <w:r>
        <w:t>Met vriendelijke groeten,</w:t>
      </w:r>
    </w:p>
    <w:p w14:paraId="067C3818" w14:textId="77777777" w:rsidR="005B50D9" w:rsidRDefault="005B50D9" w:rsidP="005B50D9"/>
    <w:p w14:paraId="6680AD09" w14:textId="77777777" w:rsidR="005B50D9" w:rsidRDefault="005B50D9" w:rsidP="005B50D9"/>
    <w:p w14:paraId="717B1493" w14:textId="77777777" w:rsidR="005B50D9" w:rsidRDefault="005B50D9" w:rsidP="005B50D9"/>
    <w:p w14:paraId="19D1313C" w14:textId="77777777" w:rsidR="005B50D9" w:rsidRDefault="005B50D9" w:rsidP="005B50D9">
      <w:r>
        <w:t>[Voornaam Naam]</w:t>
      </w:r>
    </w:p>
    <w:p w14:paraId="095A7895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6B2BB" wp14:editId="1128B306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67FAD" w14:textId="77777777" w:rsidR="005B50D9" w:rsidRDefault="00251AEC">
                            <w:r>
                              <w:t>Vo</w:t>
                            </w:r>
                            <w:r w:rsidR="005B50D9">
                              <w:t xml:space="preserve">or </w:t>
                            </w:r>
                            <w:r>
                              <w:t>akkoord</w:t>
                            </w:r>
                            <w:r w:rsidR="005B50D9">
                              <w:t>,</w:t>
                            </w:r>
                          </w:p>
                          <w:p w14:paraId="045CD0D1" w14:textId="77777777" w:rsidR="005B50D9" w:rsidRDefault="005B50D9"/>
                          <w:p w14:paraId="77C3818B" w14:textId="77777777" w:rsidR="005B50D9" w:rsidRDefault="005B50D9"/>
                          <w:p w14:paraId="224DA45D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17A748CC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07A078C1" w14:textId="77777777" w:rsidR="005B50D9" w:rsidRDefault="005B50D9"/>
                          <w:p w14:paraId="324531E5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B850D3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>
                <v:textbox>
                  <w:txbxContent>
                    <w:p xmlns:wp14="http://schemas.microsoft.com/office/word/2010/wordml" w:rsidR="005B50D9" w:rsidRDefault="00251AEC" w14:paraId="40AEFA8E" wp14:textId="77777777">
                      <w:r>
                        <w:t>Vo</w:t>
                      </w:r>
                      <w:r w:rsidR="005B50D9">
                        <w:t xml:space="preserve">or </w:t>
                      </w:r>
                      <w:r>
                        <w:t>akkoord</w:t>
                      </w:r>
                      <w:r w:rsidR="005B50D9">
                        <w:t>,</w:t>
                      </w:r>
                    </w:p>
                    <w:p xmlns:wp14="http://schemas.microsoft.com/office/word/2010/wordml" w:rsidR="005B50D9" w:rsidRDefault="005B50D9" w14:paraId="672A6659" wp14:textId="77777777"/>
                    <w:p xmlns:wp14="http://schemas.microsoft.com/office/word/2010/wordml" w:rsidR="005B50D9" w:rsidRDefault="005B50D9" w14:paraId="0A37501D" wp14:textId="77777777"/>
                    <w:p xmlns:wp14="http://schemas.microsoft.com/office/word/2010/wordml" w:rsidR="005B50D9" w:rsidP="005B50D9" w:rsidRDefault="005B50D9" w14:paraId="16B1A196" wp14:textId="77777777">
                      <w:r>
                        <w:t>[Voornaam Naam lijnmanager]</w:t>
                      </w:r>
                    </w:p>
                    <w:p xmlns:wp14="http://schemas.microsoft.com/office/word/2010/wordml" w:rsidR="005B50D9" w:rsidP="005B50D9" w:rsidRDefault="005B50D9" w14:paraId="51E7B9BD" wp14:textId="77777777">
                      <w:r>
                        <w:t>[Functietitel]</w:t>
                      </w:r>
                    </w:p>
                    <w:p xmlns:wp14="http://schemas.microsoft.com/office/word/2010/wordml" w:rsidR="005B50D9" w:rsidRDefault="005B50D9" w14:paraId="5DAB6C7B" wp14:textId="77777777"/>
                    <w:p xmlns:wp14="http://schemas.microsoft.com/office/word/2010/wordml" w:rsidR="005B50D9" w:rsidRDefault="005B50D9" w14:paraId="02EB378F" wp14:textId="77777777"/>
                  </w:txbxContent>
                </v:textbox>
              </v:shape>
            </w:pict>
          </mc:Fallback>
        </mc:AlternateContent>
      </w:r>
    </w:p>
    <w:p w14:paraId="2397F75C" w14:textId="77777777" w:rsidR="005B50D9" w:rsidRDefault="005B50D9" w:rsidP="005B50D9"/>
    <w:p w14:paraId="17F93DBF" w14:textId="77777777" w:rsidR="005B50D9" w:rsidRDefault="005B50D9" w:rsidP="005B50D9"/>
    <w:p w14:paraId="4FC27A23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974C" w14:textId="77777777" w:rsidR="008F6A42" w:rsidRDefault="008F6A42" w:rsidP="008F6A42">
      <w:pPr>
        <w:spacing w:after="0" w:line="240" w:lineRule="auto"/>
      </w:pPr>
      <w:r>
        <w:separator/>
      </w:r>
    </w:p>
  </w:endnote>
  <w:endnote w:type="continuationSeparator" w:id="0">
    <w:p w14:paraId="43A68B49" w14:textId="77777777" w:rsidR="008F6A42" w:rsidRDefault="008F6A42" w:rsidP="008F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27BC" w14:textId="77777777" w:rsidR="008F6A42" w:rsidRDefault="008F6A42" w:rsidP="008F6A42">
      <w:pPr>
        <w:spacing w:after="0" w:line="240" w:lineRule="auto"/>
      </w:pPr>
      <w:r>
        <w:separator/>
      </w:r>
    </w:p>
  </w:footnote>
  <w:footnote w:type="continuationSeparator" w:id="0">
    <w:p w14:paraId="15A2D807" w14:textId="77777777" w:rsidR="008F6A42" w:rsidRDefault="008F6A42" w:rsidP="008F6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41F2E"/>
    <w:rsid w:val="00251AEC"/>
    <w:rsid w:val="00274FC8"/>
    <w:rsid w:val="004E20FB"/>
    <w:rsid w:val="005756CD"/>
    <w:rsid w:val="005B50D9"/>
    <w:rsid w:val="00847006"/>
    <w:rsid w:val="008F6A42"/>
    <w:rsid w:val="00A149C5"/>
    <w:rsid w:val="00CB2276"/>
    <w:rsid w:val="00CB4789"/>
    <w:rsid w:val="00D35D88"/>
    <w:rsid w:val="00D47191"/>
    <w:rsid w:val="2E277415"/>
    <w:rsid w:val="30DED42B"/>
    <w:rsid w:val="5D9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F9E1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>Modelbrief voor ontslag in onderling akkoord op initiatief van personeelslid</DocumentSetDescription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contractueel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_dlc_DocId xmlns="7df18802-3da7-468c-8026-4a10a95bf0bd">DOCID-260704268-5105</_dlc_DocId>
    <_dlc_DocIdUrl xmlns="7df18802-3da7-468c-8026-4a10a95bf0bd">
      <Url>https://vlaamseoverheid.sharepoint.com/sites/ago/proc/_layouts/DocIdRedir.aspx?ID=DOCID-260704268-5105</Url>
      <Description>DOCID-260704268-5105</Description>
    </_dlc_DocIdUrl>
    <Procesnaam xmlns="8970ed2e-8af3-4e88-a5be-8816c47d1ddb">Handel uitdiensttreding af</Procesnaam>
  </documentManagement>
</p:properties>
</file>

<file path=customXml/item2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e40713951a0b4f6acf6ecbe4de05fc47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0848fbec410e0c9b28ede5e6fe9f0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2DB1-AF51-40E7-9931-4F71E8851525}">
  <ds:schemaRefs>
    <ds:schemaRef ds:uri="7df18802-3da7-468c-8026-4a10a95bf0bd"/>
    <ds:schemaRef ds:uri="http://purl.org/dc/elements/1.1/"/>
    <ds:schemaRef ds:uri="http://schemas.microsoft.com/office/2006/metadata/properties"/>
    <ds:schemaRef ds:uri="9a9ec0f0-7796-43d0-ac1f-4c8c46ee0bd1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429453e-3b77-4779-b7f0-1cfec76c1a6a"/>
    <ds:schemaRef ds:uri="8970ed2e-8af3-4e88-a5be-8816c47d1ddb"/>
    <ds:schemaRef ds:uri="d52ecbb6-9ff9-4162-ae67-9d3034b5866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3C77B-3AEC-4B92-BCF3-C17825192E1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C1002A1-6732-4D67-B43A-B65372449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CC8A0-BC7C-4F46-86D2-20C811D642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6A6695-1A3A-4CBF-B529-BB046514A2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122B8B-7AA6-4F43-97CD-7911820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uitdiensttreding af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2</cp:revision>
  <dcterms:created xsi:type="dcterms:W3CDTF">2020-12-15T11:58:00Z</dcterms:created>
  <dcterms:modified xsi:type="dcterms:W3CDTF">2020-1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Leermodule DB">
    <vt:lpwstr/>
  </property>
  <property fmtid="{D5CDD505-2E9C-101B-9397-08002B2CF9AE}" pid="4" name="Procesgroep1">
    <vt:lpwstr>24;#Uitstroom|c15f57e7-a037-4d6f-88f0-7cf399ff43bc</vt:lpwstr>
  </property>
  <property fmtid="{D5CDD505-2E9C-101B-9397-08002B2CF9AE}" pid="5" name="Procesdomein">
    <vt:lpwstr>19;#HR Dienstverlening|36405f22-2514-4abe-8d0f-0bd50d5989cf</vt:lpwstr>
  </property>
  <property fmtid="{D5CDD505-2E9C-101B-9397-08002B2CF9AE}" pid="6" name="_dlc_DocIdItemGuid">
    <vt:lpwstr>3e1644dd-185b-48b6-95bf-b28f19dbaf83</vt:lpwstr>
  </property>
  <property fmtid="{D5CDD505-2E9C-101B-9397-08002B2CF9AE}" pid="7" name="_docset_NoMedatataSyncRequired">
    <vt:lpwstr>False</vt:lpwstr>
  </property>
  <property fmtid="{D5CDD505-2E9C-101B-9397-08002B2CF9AE}" pid="8" name="Dataclass">
    <vt:lpwstr>2 - Intern</vt:lpwstr>
  </property>
  <property fmtid="{D5CDD505-2E9C-101B-9397-08002B2CF9AE}" pid="9" name="N_Opslagplaats">
    <vt:lpwstr>SP Processen AgObreed</vt:lpwstr>
  </property>
  <property fmtid="{D5CDD505-2E9C-101B-9397-08002B2CF9AE}" pid="10" name="Procesnaam0">
    <vt:lpwstr>Afsluiten van personeelsdossier</vt:lpwstr>
  </property>
</Properties>
</file>